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7547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6A017" w14:textId="1D5653B0" w:rsidR="008B52E7" w:rsidRDefault="008B52E7">
          <w:pPr>
            <w:pStyle w:val="TtuloTDC"/>
          </w:pPr>
          <w:r>
            <w:t>Índice</w:t>
          </w:r>
        </w:p>
        <w:p w14:paraId="726584FE" w14:textId="10F29681" w:rsidR="00135E14" w:rsidRDefault="008B52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73287" w:history="1">
            <w:r w:rsidR="00135E14" w:rsidRPr="004F6886">
              <w:rPr>
                <w:rStyle w:val="Hipervnculo"/>
                <w:rFonts w:ascii="Arial" w:hAnsi="Arial" w:cs="Arial"/>
                <w:b/>
                <w:bCs/>
                <w:noProof/>
              </w:rPr>
              <w:t>Actividad 3.1</w:t>
            </w:r>
            <w:r w:rsidR="00135E14">
              <w:rPr>
                <w:noProof/>
                <w:webHidden/>
              </w:rPr>
              <w:tab/>
            </w:r>
            <w:r w:rsidR="00135E14">
              <w:rPr>
                <w:noProof/>
                <w:webHidden/>
              </w:rPr>
              <w:fldChar w:fldCharType="begin"/>
            </w:r>
            <w:r w:rsidR="00135E14">
              <w:rPr>
                <w:noProof/>
                <w:webHidden/>
              </w:rPr>
              <w:instrText xml:space="preserve"> PAGEREF _Toc153473287 \h </w:instrText>
            </w:r>
            <w:r w:rsidR="00135E14">
              <w:rPr>
                <w:noProof/>
                <w:webHidden/>
              </w:rPr>
            </w:r>
            <w:r w:rsidR="00135E14">
              <w:rPr>
                <w:noProof/>
                <w:webHidden/>
              </w:rPr>
              <w:fldChar w:fldCharType="separate"/>
            </w:r>
            <w:r w:rsidR="00135E14">
              <w:rPr>
                <w:noProof/>
                <w:webHidden/>
              </w:rPr>
              <w:t>2</w:t>
            </w:r>
            <w:r w:rsidR="00135E14">
              <w:rPr>
                <w:noProof/>
                <w:webHidden/>
              </w:rPr>
              <w:fldChar w:fldCharType="end"/>
            </w:r>
          </w:hyperlink>
        </w:p>
        <w:p w14:paraId="3BAC02C1" w14:textId="45BEDAA2" w:rsidR="00135E14" w:rsidRDefault="00135E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73288" w:history="1">
            <w:r w:rsidRPr="004F6886">
              <w:rPr>
                <w:rStyle w:val="Hipervnculo"/>
                <w:rFonts w:ascii="Arial" w:hAnsi="Arial" w:cs="Arial"/>
                <w:b/>
                <w:bCs/>
                <w:noProof/>
              </w:rPr>
              <w:t>Actividad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70F7" w14:textId="4244CC11" w:rsidR="00135E14" w:rsidRDefault="00135E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73289" w:history="1">
            <w:r w:rsidRPr="004F6886">
              <w:rPr>
                <w:rStyle w:val="Hipervnculo"/>
                <w:rFonts w:ascii="Arial" w:hAnsi="Arial" w:cs="Arial"/>
                <w:b/>
                <w:bCs/>
                <w:noProof/>
              </w:rPr>
              <w:t>Actividad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9F2D" w14:textId="1792B312" w:rsidR="00135E14" w:rsidRDefault="00135E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73290" w:history="1">
            <w:r w:rsidRPr="004F6886">
              <w:rPr>
                <w:rStyle w:val="Hipervnculo"/>
                <w:rFonts w:ascii="Arial" w:hAnsi="Arial" w:cs="Arial"/>
                <w:b/>
                <w:bCs/>
                <w:noProof/>
              </w:rPr>
              <w:t>Actividad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6D53" w14:textId="44A2C55B" w:rsidR="00135E14" w:rsidRDefault="00135E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73291" w:history="1">
            <w:r w:rsidRPr="004F6886">
              <w:rPr>
                <w:rStyle w:val="Hipervnculo"/>
                <w:rFonts w:ascii="Arial" w:hAnsi="Arial" w:cs="Arial"/>
                <w:b/>
                <w:bCs/>
                <w:noProof/>
              </w:rPr>
              <w:t>Actividad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B2E3" w14:textId="23C0AC03" w:rsidR="00135E14" w:rsidRDefault="00135E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73292" w:history="1">
            <w:r w:rsidRPr="004F6886">
              <w:rPr>
                <w:rStyle w:val="Hipervnculo"/>
                <w:rFonts w:ascii="Arial" w:hAnsi="Arial" w:cs="Arial"/>
                <w:b/>
                <w:bCs/>
                <w:noProof/>
              </w:rPr>
              <w:t>Actividad 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8EF9" w14:textId="2F75266A" w:rsidR="00135E14" w:rsidRDefault="00135E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73293" w:history="1">
            <w:r w:rsidRPr="004F6886">
              <w:rPr>
                <w:rStyle w:val="Hipervnculo"/>
                <w:rFonts w:ascii="Arial" w:hAnsi="Arial" w:cs="Arial"/>
                <w:b/>
                <w:bCs/>
                <w:noProof/>
              </w:rPr>
              <w:t>Actividad 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CA00" w14:textId="15E68826" w:rsidR="00135E14" w:rsidRDefault="00135E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73294" w:history="1">
            <w:r w:rsidRPr="004F6886">
              <w:rPr>
                <w:rStyle w:val="Hipervnculo"/>
                <w:rFonts w:ascii="Arial" w:hAnsi="Arial" w:cs="Arial"/>
                <w:b/>
                <w:bCs/>
                <w:noProof/>
              </w:rPr>
              <w:t>Actividad 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34A5" w14:textId="13450551" w:rsidR="00135E14" w:rsidRDefault="00135E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73295" w:history="1">
            <w:r w:rsidRPr="004F6886">
              <w:rPr>
                <w:rStyle w:val="Hipervnculo"/>
                <w:rFonts w:ascii="Arial" w:hAnsi="Arial" w:cs="Arial"/>
                <w:b/>
                <w:bCs/>
                <w:noProof/>
              </w:rPr>
              <w:t>Actividad 3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8531" w14:textId="7CB67DB9" w:rsidR="00135E14" w:rsidRDefault="00135E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73296" w:history="1">
            <w:r w:rsidRPr="004F6886">
              <w:rPr>
                <w:rStyle w:val="Hipervnculo"/>
                <w:rFonts w:ascii="Arial" w:hAnsi="Arial" w:cs="Arial"/>
                <w:b/>
                <w:bCs/>
                <w:noProof/>
              </w:rPr>
              <w:t>Actividad 3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7E7A" w14:textId="19D58E2E" w:rsidR="008B52E7" w:rsidRDefault="008B52E7">
          <w:r>
            <w:rPr>
              <w:b/>
              <w:bCs/>
            </w:rPr>
            <w:fldChar w:fldCharType="end"/>
          </w:r>
        </w:p>
      </w:sdtContent>
    </w:sdt>
    <w:p w14:paraId="7A0FC4B4" w14:textId="77777777" w:rsidR="008B52E7" w:rsidRDefault="008B52E7">
      <w:pPr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</w:rPr>
        <w:br w:type="page"/>
      </w:r>
    </w:p>
    <w:p w14:paraId="49C2813A" w14:textId="3286D7C1" w:rsidR="00040FBA" w:rsidRPr="008B52E7" w:rsidRDefault="00742EEF" w:rsidP="008B52E7">
      <w:pPr>
        <w:pStyle w:val="Ttulo1"/>
        <w:rPr>
          <w:rFonts w:ascii="Arial" w:hAnsi="Arial" w:cs="Arial"/>
          <w:b/>
          <w:bCs/>
          <w:sz w:val="22"/>
          <w:szCs w:val="22"/>
        </w:rPr>
      </w:pPr>
      <w:bookmarkStart w:id="0" w:name="_Toc153473287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1</w:t>
      </w:r>
      <w:bookmarkEnd w:id="0"/>
    </w:p>
    <w:p w14:paraId="5A485B18" w14:textId="1825E3D7" w:rsidR="00742EEF" w:rsidRPr="00EC55FA" w:rsidRDefault="00742EEF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00A26E59" wp14:editId="220F7E5C">
            <wp:extent cx="5400040" cy="3551555"/>
            <wp:effectExtent l="76200" t="76200" r="124460" b="125095"/>
            <wp:docPr id="1391402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0299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DF4EB" w14:textId="77777777" w:rsidR="00EC55FA" w:rsidRDefault="00EC55FA" w:rsidP="00EC55FA">
      <w:pPr>
        <w:spacing w:after="0" w:line="276" w:lineRule="auto"/>
        <w:rPr>
          <w:rFonts w:ascii="Arial" w:hAnsi="Arial" w:cs="Arial"/>
        </w:rPr>
      </w:pPr>
    </w:p>
    <w:p w14:paraId="7DD83DD4" w14:textId="53108869" w:rsidR="00EC55FA" w:rsidRPr="00EC55FA" w:rsidRDefault="00EC55FA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t>Podemos observar toda la info de nuestro equipo: Modelo, memoria, procesador, gráficos, capacidad del disco, etc…</w:t>
      </w:r>
    </w:p>
    <w:p w14:paraId="378FE8A5" w14:textId="16BEC130" w:rsidR="002E7662" w:rsidRPr="00EC55FA" w:rsidRDefault="002E7662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709CFA3B" wp14:editId="01B0ACD3">
            <wp:extent cx="5400040" cy="3446145"/>
            <wp:effectExtent l="76200" t="76200" r="124460" b="135255"/>
            <wp:docPr id="2013332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325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61698" w14:textId="77777777" w:rsidR="002E7662" w:rsidRPr="00EC55FA" w:rsidRDefault="002E7662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3464B69F" w14:textId="0E3EB9AA" w:rsidR="002E7662" w:rsidRPr="008B52E7" w:rsidRDefault="00742EEF" w:rsidP="008B52E7">
      <w:pPr>
        <w:pStyle w:val="Ttulo1"/>
        <w:rPr>
          <w:rFonts w:ascii="Arial" w:hAnsi="Arial" w:cs="Arial"/>
          <w:b/>
          <w:bCs/>
          <w:sz w:val="22"/>
          <w:szCs w:val="22"/>
        </w:rPr>
      </w:pPr>
      <w:bookmarkStart w:id="1" w:name="_Toc153473288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2</w:t>
      </w:r>
      <w:bookmarkEnd w:id="1"/>
    </w:p>
    <w:p w14:paraId="6BE6F61E" w14:textId="02EC1B8B" w:rsidR="00742EEF" w:rsidRDefault="00742EEF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36E94823" wp14:editId="287CE85B">
            <wp:extent cx="5400040" cy="1417955"/>
            <wp:effectExtent l="76200" t="76200" r="124460" b="125095"/>
            <wp:docPr id="410357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5767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BDB2A" w14:textId="77777777" w:rsidR="00EC55FA" w:rsidRDefault="00EC55FA" w:rsidP="00EC55FA">
      <w:pPr>
        <w:spacing w:after="0" w:line="276" w:lineRule="auto"/>
        <w:rPr>
          <w:rFonts w:ascii="Arial" w:hAnsi="Arial" w:cs="Arial"/>
        </w:rPr>
      </w:pPr>
    </w:p>
    <w:p w14:paraId="48E9A0AB" w14:textId="4819AF50" w:rsidR="00EC55FA" w:rsidRPr="00EC55FA" w:rsidRDefault="00EC55FA" w:rsidP="00EC55F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odificamos la posición de la pantalla y el tamaño de los iconos:</w:t>
      </w:r>
    </w:p>
    <w:p w14:paraId="095538C2" w14:textId="73B46CE6" w:rsidR="009728B4" w:rsidRPr="00EC55FA" w:rsidRDefault="00306DA1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A9C17" wp14:editId="4B866F6D">
                <wp:simplePos x="0" y="0"/>
                <wp:positionH relativeFrom="column">
                  <wp:posOffset>2120265</wp:posOffset>
                </wp:positionH>
                <wp:positionV relativeFrom="paragraph">
                  <wp:posOffset>2604770</wp:posOffset>
                </wp:positionV>
                <wp:extent cx="2466975" cy="180975"/>
                <wp:effectExtent l="0" t="0" r="28575" b="28575"/>
                <wp:wrapNone/>
                <wp:docPr id="17126816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78DD8" id="Rectangle 1" o:spid="_x0000_s1026" style="position:absolute;margin-left:166.95pt;margin-top:205.1pt;width:19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" filled="f" strokecolor="#c00000" strokeweight="1pt"/>
            </w:pict>
          </mc:Fallback>
        </mc:AlternateContent>
      </w:r>
      <w:r w:rsidRPr="00EC55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8649E" wp14:editId="184FE164">
                <wp:simplePos x="0" y="0"/>
                <wp:positionH relativeFrom="column">
                  <wp:posOffset>2120265</wp:posOffset>
                </wp:positionH>
                <wp:positionV relativeFrom="paragraph">
                  <wp:posOffset>2138045</wp:posOffset>
                </wp:positionV>
                <wp:extent cx="2466975" cy="180975"/>
                <wp:effectExtent l="0" t="0" r="28575" b="28575"/>
                <wp:wrapNone/>
                <wp:docPr id="19327939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2BE3" id="Rectangle 1" o:spid="_x0000_s1026" style="position:absolute;margin-left:166.95pt;margin-top:168.35pt;width:19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" filled="f" strokecolor="#c00000" strokeweight="1pt"/>
            </w:pict>
          </mc:Fallback>
        </mc:AlternateContent>
      </w:r>
      <w:r w:rsidRPr="00EC55FA">
        <w:rPr>
          <w:rFonts w:ascii="Arial" w:hAnsi="Arial" w:cs="Arial"/>
          <w:noProof/>
        </w:rPr>
        <w:drawing>
          <wp:inline distT="0" distB="0" distL="0" distR="0" wp14:anchorId="7016374D" wp14:editId="7593DDFA">
            <wp:extent cx="5400040" cy="3044825"/>
            <wp:effectExtent l="76200" t="76200" r="124460" b="136525"/>
            <wp:docPr id="1459279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799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2B9E6" w14:textId="77777777" w:rsidR="009728B4" w:rsidRPr="00EC55FA" w:rsidRDefault="009728B4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2FAF509D" w14:textId="14A95141" w:rsidR="00387862" w:rsidRPr="008B52E7" w:rsidRDefault="00742EEF" w:rsidP="008B52E7">
      <w:pPr>
        <w:pStyle w:val="Ttulo1"/>
        <w:rPr>
          <w:rFonts w:ascii="Arial" w:hAnsi="Arial" w:cs="Arial"/>
          <w:b/>
          <w:bCs/>
          <w:sz w:val="22"/>
          <w:szCs w:val="22"/>
        </w:rPr>
      </w:pPr>
      <w:bookmarkStart w:id="2" w:name="_Toc153473289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3</w:t>
      </w:r>
      <w:bookmarkEnd w:id="2"/>
    </w:p>
    <w:p w14:paraId="4CD8DAC6" w14:textId="03DF8578" w:rsidR="00742EEF" w:rsidRDefault="00742EEF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311007CA" wp14:editId="0462427B">
            <wp:extent cx="5400040" cy="3422650"/>
            <wp:effectExtent l="76200" t="76200" r="124460" b="139700"/>
            <wp:docPr id="348369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95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5047F" w14:textId="4AE96C71" w:rsidR="00EC55FA" w:rsidRPr="00FB03A9" w:rsidRDefault="00EC55FA" w:rsidP="00EC55F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03A9">
        <w:rPr>
          <w:rFonts w:ascii="Consolas" w:hAnsi="Consolas" w:cs="Arial"/>
          <w:color w:val="0070C0"/>
          <w:sz w:val="18"/>
          <w:szCs w:val="18"/>
        </w:rPr>
        <w:t>whoami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 w:rsidRPr="00FB03A9">
        <w:rPr>
          <w:rFonts w:ascii="Arial" w:hAnsi="Arial" w:cs="Arial"/>
          <w:sz w:val="18"/>
          <w:szCs w:val="18"/>
        </w:rPr>
        <w:t>muestra el usuario</w:t>
      </w:r>
    </w:p>
    <w:p w14:paraId="24ACEE7E" w14:textId="2BBB5971" w:rsidR="00EC55FA" w:rsidRPr="00FB03A9" w:rsidRDefault="00EC55FA" w:rsidP="00EC55F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03A9">
        <w:rPr>
          <w:rFonts w:ascii="Consolas" w:hAnsi="Consolas" w:cs="Arial"/>
          <w:color w:val="0070C0"/>
          <w:sz w:val="16"/>
          <w:szCs w:val="16"/>
        </w:rPr>
        <w:t>uname -a</w:t>
      </w:r>
      <w:r w:rsidRPr="00FB03A9">
        <w:rPr>
          <w:rFonts w:ascii="Arial" w:hAnsi="Arial" w:cs="Arial"/>
          <w:color w:val="0070C0"/>
          <w:sz w:val="16"/>
          <w:szCs w:val="16"/>
        </w:rPr>
        <w:tab/>
      </w:r>
      <w:r w:rsidR="00FB03A9">
        <w:rPr>
          <w:rFonts w:ascii="Arial" w:hAnsi="Arial" w:cs="Arial"/>
          <w:color w:val="0070C0"/>
          <w:sz w:val="16"/>
          <w:szCs w:val="16"/>
        </w:rPr>
        <w:tab/>
      </w:r>
      <w:r w:rsidRPr="00FB03A9">
        <w:rPr>
          <w:rFonts w:ascii="Arial" w:hAnsi="Arial" w:cs="Arial"/>
          <w:sz w:val="16"/>
          <w:szCs w:val="16"/>
        </w:rPr>
        <w:t>muestra la versión de Linux (kernel, nombre del equipo, versión del núcleo, sistema operativo)</w:t>
      </w:r>
    </w:p>
    <w:p w14:paraId="30A6700F" w14:textId="0054E236" w:rsidR="00EC55FA" w:rsidRPr="00FB03A9" w:rsidRDefault="00EC55FA" w:rsidP="00EC55F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03A9">
        <w:rPr>
          <w:rFonts w:ascii="Consolas" w:hAnsi="Consolas" w:cs="Arial"/>
          <w:color w:val="0070C0"/>
          <w:sz w:val="18"/>
          <w:szCs w:val="18"/>
        </w:rPr>
        <w:t>lsb_release -idrc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 w:rsidRPr="00FB03A9">
        <w:rPr>
          <w:rFonts w:ascii="Arial" w:hAnsi="Arial" w:cs="Arial"/>
          <w:sz w:val="18"/>
          <w:szCs w:val="18"/>
        </w:rPr>
        <w:t>muestra info sobre la distribución, la versión de Linux y la versión de LSB</w:t>
      </w:r>
    </w:p>
    <w:p w14:paraId="24BA6936" w14:textId="47008D07" w:rsidR="009728B4" w:rsidRDefault="009728B4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2D23422D" wp14:editId="3D28674F">
            <wp:extent cx="5400040" cy="1379855"/>
            <wp:effectExtent l="76200" t="76200" r="124460" b="125095"/>
            <wp:docPr id="182539476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94768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8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CC258" w14:textId="4ED87100" w:rsidR="008B52E7" w:rsidRDefault="008B52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73EE55" w14:textId="125BDF36" w:rsidR="008B52E7" w:rsidRPr="008B52E7" w:rsidRDefault="008B52E7" w:rsidP="008B52E7">
      <w:pPr>
        <w:pStyle w:val="Ttulo1"/>
        <w:rPr>
          <w:rFonts w:ascii="Arial" w:hAnsi="Arial" w:cs="Arial"/>
          <w:b/>
          <w:bCs/>
          <w:sz w:val="22"/>
          <w:szCs w:val="22"/>
        </w:rPr>
      </w:pPr>
      <w:bookmarkStart w:id="3" w:name="_Toc153473290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4</w:t>
      </w:r>
      <w:bookmarkEnd w:id="3"/>
    </w:p>
    <w:p w14:paraId="25E4B7BE" w14:textId="59B2CEC6" w:rsidR="00FB03A9" w:rsidRDefault="009728B4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2AB1CB16" wp14:editId="43771C79">
            <wp:extent cx="5400040" cy="1464310"/>
            <wp:effectExtent l="76200" t="76200" r="124460" b="135890"/>
            <wp:docPr id="770521506" name="Picture 1" descr="A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21506" name="Picture 1" descr="A screen shot of a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E7AFC" w14:textId="1B77AEB6" w:rsidR="00963807" w:rsidRDefault="00963807" w:rsidP="00963807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shutdown -r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inicia en 20’’ (con la opción -c lo cancelamos)</w:t>
      </w:r>
    </w:p>
    <w:p w14:paraId="44B38D68" w14:textId="29FF2B4A" w:rsidR="00CF61CF" w:rsidRPr="00CF61CF" w:rsidRDefault="00CF61CF" w:rsidP="00963807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F61CF">
        <w:rPr>
          <w:rFonts w:ascii="Consolas" w:hAnsi="Consolas" w:cs="Arial"/>
          <w:color w:val="0070C0"/>
          <w:sz w:val="18"/>
          <w:szCs w:val="18"/>
        </w:rPr>
        <w:t>shutdown -H</w:t>
      </w:r>
      <w:r w:rsidRPr="00CF61CF">
        <w:rPr>
          <w:rFonts w:ascii="Arial" w:hAnsi="Arial" w:cs="Arial"/>
          <w:color w:val="0070C0"/>
          <w:sz w:val="18"/>
          <w:szCs w:val="18"/>
        </w:rPr>
        <w:t xml:space="preserve"> </w:t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 w:rsidRPr="00CF61CF">
        <w:rPr>
          <w:rFonts w:ascii="Arial" w:hAnsi="Arial" w:cs="Arial"/>
          <w:sz w:val="18"/>
          <w:szCs w:val="18"/>
        </w:rPr>
        <w:t>detiene el siste</w:t>
      </w:r>
      <w:r>
        <w:rPr>
          <w:rFonts w:ascii="Arial" w:hAnsi="Arial" w:cs="Arial"/>
          <w:sz w:val="18"/>
          <w:szCs w:val="18"/>
        </w:rPr>
        <w:t>ma operativo y sus procesos pero no corta la energía.</w:t>
      </w:r>
    </w:p>
    <w:p w14:paraId="7B2F217A" w14:textId="180A6B82" w:rsidR="009728B4" w:rsidRPr="00EC55FA" w:rsidRDefault="002546E1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39083817" wp14:editId="27C83EFC">
            <wp:extent cx="5400040" cy="731520"/>
            <wp:effectExtent l="76200" t="76200" r="124460" b="125730"/>
            <wp:docPr id="33159729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97295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28B4" w:rsidRPr="00EC55FA">
        <w:rPr>
          <w:rFonts w:ascii="Arial" w:hAnsi="Arial" w:cs="Arial"/>
        </w:rPr>
        <w:br w:type="page"/>
      </w:r>
    </w:p>
    <w:p w14:paraId="508CDCD4" w14:textId="767984C9" w:rsidR="009728B4" w:rsidRPr="008B52E7" w:rsidRDefault="00742EEF" w:rsidP="008B52E7">
      <w:pPr>
        <w:pStyle w:val="Ttulo1"/>
        <w:rPr>
          <w:rFonts w:ascii="Arial" w:hAnsi="Arial" w:cs="Arial"/>
          <w:b/>
          <w:bCs/>
          <w:sz w:val="22"/>
          <w:szCs w:val="22"/>
        </w:rPr>
      </w:pPr>
      <w:bookmarkStart w:id="4" w:name="_Toc153473291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5</w:t>
      </w:r>
      <w:bookmarkEnd w:id="4"/>
    </w:p>
    <w:p w14:paraId="718F74F2" w14:textId="08FC98C3" w:rsidR="00742EEF" w:rsidRDefault="00742EEF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5D7D2A02" wp14:editId="0F7B7BE0">
            <wp:extent cx="5400040" cy="1795145"/>
            <wp:effectExtent l="76200" t="76200" r="124460" b="128905"/>
            <wp:docPr id="1952208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870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C2A81" w14:textId="57CA0417" w:rsidR="00AD7CE9" w:rsidRDefault="00AD7CE9" w:rsidP="00AD7CE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man command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el manual de dicho comando.</w:t>
      </w:r>
    </w:p>
    <w:p w14:paraId="7E477CB0" w14:textId="04B36E04" w:rsidR="00AD7CE9" w:rsidRDefault="00AD7CE9" w:rsidP="00AD7CE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ommand --help</w:t>
      </w:r>
      <w:r w:rsidRPr="00CF61CF">
        <w:rPr>
          <w:rFonts w:ascii="Arial" w:hAnsi="Arial" w:cs="Arial"/>
          <w:color w:val="0070C0"/>
          <w:sz w:val="18"/>
          <w:szCs w:val="18"/>
        </w:rPr>
        <w:t xml:space="preserve"> </w:t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la ayuda de dicho comando</w:t>
      </w:r>
      <w:r w:rsidR="00A129A3">
        <w:rPr>
          <w:rFonts w:ascii="Arial" w:hAnsi="Arial" w:cs="Arial"/>
          <w:sz w:val="18"/>
          <w:szCs w:val="18"/>
        </w:rPr>
        <w:t>.</w:t>
      </w:r>
    </w:p>
    <w:p w14:paraId="4BB310ED" w14:textId="55D77857" w:rsidR="00FC798C" w:rsidRPr="00CF61CF" w:rsidRDefault="00FC798C" w:rsidP="00AD7CE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ommand -h</w:t>
      </w:r>
      <w:r>
        <w:rPr>
          <w:rFonts w:ascii="Consolas" w:hAnsi="Consolas" w:cs="Arial"/>
          <w:color w:val="0070C0"/>
          <w:sz w:val="18"/>
          <w:szCs w:val="18"/>
        </w:rPr>
        <w:tab/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la ayuda de dicho comando, pero más breve.</w:t>
      </w:r>
    </w:p>
    <w:p w14:paraId="3B49DEBE" w14:textId="7FF2BB4F" w:rsidR="00AD7CE9" w:rsidRPr="00AD7CE9" w:rsidRDefault="00AD7CE9" w:rsidP="00EC55F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info command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información del comando</w:t>
      </w:r>
      <w:r w:rsidR="00FC798C">
        <w:rPr>
          <w:rFonts w:ascii="Arial" w:hAnsi="Arial" w:cs="Arial"/>
          <w:sz w:val="18"/>
          <w:szCs w:val="18"/>
        </w:rPr>
        <w:t xml:space="preserve"> de manera interactiva.</w:t>
      </w:r>
    </w:p>
    <w:p w14:paraId="0D8F2DC1" w14:textId="4D147389" w:rsidR="000C1869" w:rsidRPr="00EC55FA" w:rsidRDefault="000C1869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58FF7FC2" wp14:editId="1FD91D62">
            <wp:extent cx="5400040" cy="4733290"/>
            <wp:effectExtent l="76200" t="76200" r="124460" b="124460"/>
            <wp:docPr id="137091027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10275" name="Picture 1" descr="A computer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32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11C9F" w14:textId="77777777" w:rsidR="000C1869" w:rsidRPr="00EC55FA" w:rsidRDefault="000C1869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74B7DFDF" w14:textId="59A62EB2" w:rsidR="000C1869" w:rsidRPr="008B52E7" w:rsidRDefault="00742EEF" w:rsidP="008B52E7">
      <w:pPr>
        <w:pStyle w:val="Ttulo1"/>
        <w:rPr>
          <w:rFonts w:ascii="Arial" w:hAnsi="Arial" w:cs="Arial"/>
          <w:b/>
          <w:bCs/>
          <w:sz w:val="22"/>
          <w:szCs w:val="22"/>
          <w:u w:val="single"/>
        </w:rPr>
      </w:pPr>
      <w:bookmarkStart w:id="5" w:name="_Toc153473292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6</w:t>
      </w:r>
      <w:bookmarkEnd w:id="5"/>
    </w:p>
    <w:p w14:paraId="154DC4E1" w14:textId="29090F6E" w:rsidR="00742EEF" w:rsidRPr="00EC55FA" w:rsidRDefault="00742EEF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5BA1B192" wp14:editId="388EECAD">
            <wp:extent cx="5400040" cy="6656705"/>
            <wp:effectExtent l="76200" t="76200" r="124460" b="125095"/>
            <wp:docPr id="1388914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148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567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23DA3" w14:textId="77777777" w:rsidR="000C1869" w:rsidRPr="00EC55FA" w:rsidRDefault="000C1869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6D2D313B" w14:textId="3052168F" w:rsidR="009C5DDB" w:rsidRDefault="00A129A3" w:rsidP="00EC55F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mos una carpeta llamada ficheros en el escritorio (con el botón derecho del ratón):</w:t>
      </w:r>
    </w:p>
    <w:p w14:paraId="7A5ADFD0" w14:textId="7730C8E7" w:rsidR="00A129A3" w:rsidRDefault="00A129A3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25982DFF" wp14:editId="7E397277">
            <wp:extent cx="5400040" cy="3544570"/>
            <wp:effectExtent l="76200" t="76200" r="124460" b="132080"/>
            <wp:docPr id="1422276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767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8084C" w14:textId="77777777" w:rsidR="00A129A3" w:rsidRDefault="00A129A3" w:rsidP="00EC55FA">
      <w:pPr>
        <w:spacing w:after="0" w:line="276" w:lineRule="auto"/>
        <w:rPr>
          <w:rFonts w:ascii="Arial" w:hAnsi="Arial" w:cs="Arial"/>
        </w:rPr>
      </w:pPr>
    </w:p>
    <w:p w14:paraId="016FCCD8" w14:textId="18AD192B" w:rsidR="00A129A3" w:rsidRPr="00EC55FA" w:rsidRDefault="00A129A3" w:rsidP="00EC55F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brimos gedit desde las aplicaciones y creamos un archivo llamado nuevo.txt:</w:t>
      </w:r>
    </w:p>
    <w:p w14:paraId="662F706A" w14:textId="6CC26CC9" w:rsidR="000C1869" w:rsidRDefault="00483EAE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79D44F28" wp14:editId="5B207442">
            <wp:extent cx="5400040" cy="811530"/>
            <wp:effectExtent l="76200" t="76200" r="124460" b="140970"/>
            <wp:docPr id="1499904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04768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15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24DCE" w14:textId="77777777" w:rsidR="00A129A3" w:rsidRDefault="00A129A3" w:rsidP="00EC55FA">
      <w:pPr>
        <w:spacing w:after="0" w:line="276" w:lineRule="auto"/>
        <w:rPr>
          <w:rFonts w:ascii="Arial" w:hAnsi="Arial" w:cs="Arial"/>
        </w:rPr>
      </w:pPr>
    </w:p>
    <w:p w14:paraId="12CEA6F1" w14:textId="1B96BE37" w:rsidR="00A129A3" w:rsidRPr="00EC55FA" w:rsidRDefault="00A129A3" w:rsidP="00EC55F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de la terminal con </w:t>
      </w:r>
      <w:r>
        <w:rPr>
          <w:rFonts w:ascii="Consolas" w:hAnsi="Consolas" w:cs="Arial"/>
          <w:color w:val="0070C0"/>
          <w:sz w:val="18"/>
          <w:szCs w:val="18"/>
        </w:rPr>
        <w:t xml:space="preserve">nano nuevo.txt 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</w:rPr>
        <w:t>añadimos las palabras indicadas:</w:t>
      </w:r>
    </w:p>
    <w:p w14:paraId="08F554FB" w14:textId="7C610119" w:rsidR="00EB4BB0" w:rsidRDefault="00483EAE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1725D3A6" wp14:editId="63E33AD5">
            <wp:extent cx="5400040" cy="1315085"/>
            <wp:effectExtent l="76200" t="76200" r="124460" b="132715"/>
            <wp:docPr id="1752967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735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508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741C23" w14:textId="77777777" w:rsidR="00EB4BB0" w:rsidRDefault="00EB4B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D91E02" w14:textId="5BFEC2C0" w:rsidR="00483EAE" w:rsidRPr="008B52E7" w:rsidRDefault="00742EEF" w:rsidP="008B52E7">
      <w:pPr>
        <w:pStyle w:val="Ttulo1"/>
        <w:rPr>
          <w:rFonts w:ascii="Arial" w:hAnsi="Arial" w:cs="Arial"/>
          <w:b/>
          <w:bCs/>
          <w:sz w:val="22"/>
          <w:szCs w:val="22"/>
        </w:rPr>
      </w:pPr>
      <w:bookmarkStart w:id="6" w:name="_Toc153473293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7</w:t>
      </w:r>
      <w:bookmarkEnd w:id="6"/>
    </w:p>
    <w:p w14:paraId="3DE97A5A" w14:textId="1AF9237B" w:rsidR="00742EEF" w:rsidRDefault="00742EEF" w:rsidP="00EC55FA">
      <w:pPr>
        <w:spacing w:after="0" w:line="276" w:lineRule="auto"/>
        <w:rPr>
          <w:rFonts w:ascii="Arial" w:hAnsi="Arial" w:cs="Arial"/>
        </w:rPr>
      </w:pPr>
      <w:r w:rsidRPr="00EB4BB0">
        <w:rPr>
          <w:rFonts w:ascii="Arial" w:hAnsi="Arial" w:cs="Arial"/>
          <w:noProof/>
        </w:rPr>
        <w:drawing>
          <wp:inline distT="0" distB="0" distL="0" distR="0" wp14:anchorId="62D2EFA3" wp14:editId="79F37ADE">
            <wp:extent cx="5400040" cy="2050415"/>
            <wp:effectExtent l="76200" t="76200" r="124460" b="140335"/>
            <wp:docPr id="640902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02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041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6970C" w14:textId="4673FDFB" w:rsidR="00404BD2" w:rsidRPr="00404BD2" w:rsidRDefault="00404BD2" w:rsidP="00594E8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pwd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 muestra la ruta actual.</w:t>
      </w:r>
    </w:p>
    <w:p w14:paraId="689157DF" w14:textId="664CE40E" w:rsidR="00594E8B" w:rsidRDefault="00066222" w:rsidP="00594E8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</w:t>
      </w:r>
      <w:r w:rsidR="00594E8B">
        <w:rPr>
          <w:rFonts w:ascii="Consolas" w:hAnsi="Consolas" w:cs="Arial"/>
          <w:color w:val="0070C0"/>
          <w:sz w:val="18"/>
          <w:szCs w:val="18"/>
        </w:rPr>
        <w:t>d | cd~</w:t>
      </w:r>
      <w:r w:rsidR="00594E8B" w:rsidRPr="00FB03A9">
        <w:rPr>
          <w:rFonts w:ascii="Arial" w:hAnsi="Arial" w:cs="Arial"/>
          <w:color w:val="0070C0"/>
          <w:sz w:val="18"/>
          <w:szCs w:val="18"/>
        </w:rPr>
        <w:tab/>
      </w:r>
      <w:r w:rsidR="00594E8B" w:rsidRPr="00594E8B">
        <w:rPr>
          <w:rFonts w:ascii="Arial" w:hAnsi="Arial" w:cs="Arial"/>
          <w:sz w:val="18"/>
          <w:szCs w:val="18"/>
        </w:rPr>
        <w:t xml:space="preserve">ambos te </w:t>
      </w:r>
      <w:r w:rsidR="00594E8B">
        <w:rPr>
          <w:rFonts w:ascii="Arial" w:hAnsi="Arial" w:cs="Arial"/>
          <w:sz w:val="18"/>
          <w:szCs w:val="18"/>
        </w:rPr>
        <w:t>llevan al home del usuario.</w:t>
      </w:r>
    </w:p>
    <w:p w14:paraId="2AE4EE50" w14:textId="7DC33FD0" w:rsidR="00594E8B" w:rsidRDefault="00404BD2" w:rsidP="00594E8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d -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 lleva al directorio anterior</w:t>
      </w:r>
      <w:r w:rsidR="00594E8B">
        <w:rPr>
          <w:rFonts w:ascii="Arial" w:hAnsi="Arial" w:cs="Arial"/>
          <w:sz w:val="18"/>
          <w:szCs w:val="18"/>
        </w:rPr>
        <w:t>.</w:t>
      </w:r>
    </w:p>
    <w:p w14:paraId="2B9746E9" w14:textId="5D6D9F0A" w:rsidR="00594E8B" w:rsidRDefault="00594E8B" w:rsidP="00594E8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 xml:space="preserve">cd </w:t>
      </w:r>
      <w:r w:rsidR="00404BD2">
        <w:rPr>
          <w:rFonts w:ascii="Consolas" w:hAnsi="Consolas" w:cs="Arial"/>
          <w:color w:val="0070C0"/>
          <w:sz w:val="18"/>
          <w:szCs w:val="18"/>
        </w:rPr>
        <w:t>/</w:t>
      </w:r>
      <w:r>
        <w:rPr>
          <w:rFonts w:ascii="Consolas" w:hAnsi="Consolas" w:cs="Arial"/>
          <w:color w:val="0070C0"/>
          <w:sz w:val="18"/>
          <w:szCs w:val="18"/>
        </w:rPr>
        <w:tab/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 w:rsidR="00404BD2">
        <w:rPr>
          <w:rFonts w:ascii="Arial" w:hAnsi="Arial" w:cs="Arial"/>
          <w:sz w:val="18"/>
          <w:szCs w:val="18"/>
        </w:rPr>
        <w:t>te lleva al directorio raíz</w:t>
      </w:r>
      <w:r>
        <w:rPr>
          <w:rFonts w:ascii="Arial" w:hAnsi="Arial" w:cs="Arial"/>
          <w:sz w:val="18"/>
          <w:szCs w:val="18"/>
        </w:rPr>
        <w:t>.</w:t>
      </w:r>
    </w:p>
    <w:p w14:paraId="695CE3AA" w14:textId="72C9EBB8" w:rsidR="002D39AE" w:rsidRPr="00CF61CF" w:rsidRDefault="002D39AE" w:rsidP="00594E8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d ../..</w:t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 lleva 2 directorios atrás.</w:t>
      </w:r>
    </w:p>
    <w:p w14:paraId="4C35B420" w14:textId="4764E71B" w:rsidR="00594E8B" w:rsidRPr="002D39AE" w:rsidRDefault="00404BD2" w:rsidP="00EC55F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ls -lha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el TODO el contenido (+ ocultos) del directorio en formato largo y humano.</w:t>
      </w:r>
    </w:p>
    <w:p w14:paraId="57D1A35E" w14:textId="34E4021F" w:rsidR="002D39AE" w:rsidRDefault="00594E8B" w:rsidP="00EC55FA">
      <w:pPr>
        <w:spacing w:after="0" w:line="276" w:lineRule="auto"/>
        <w:rPr>
          <w:rFonts w:ascii="Arial" w:hAnsi="Arial" w:cs="Arial"/>
        </w:rPr>
      </w:pPr>
      <w:r w:rsidRPr="00594E8B">
        <w:rPr>
          <w:rFonts w:ascii="Arial" w:hAnsi="Arial" w:cs="Arial"/>
          <w:noProof/>
        </w:rPr>
        <w:drawing>
          <wp:inline distT="0" distB="0" distL="0" distR="0" wp14:anchorId="3087E264" wp14:editId="745861DC">
            <wp:extent cx="5400040" cy="4393565"/>
            <wp:effectExtent l="76200" t="76200" r="124460" b="140335"/>
            <wp:docPr id="1806610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104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23AD3" w14:textId="77777777" w:rsidR="002D39AE" w:rsidRDefault="002D39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97F021" w14:textId="39246DC0" w:rsidR="00594E8B" w:rsidRPr="008B52E7" w:rsidRDefault="00742EEF" w:rsidP="008B52E7">
      <w:pPr>
        <w:pStyle w:val="Ttulo1"/>
        <w:rPr>
          <w:rFonts w:ascii="Arial" w:hAnsi="Arial" w:cs="Arial"/>
          <w:b/>
          <w:bCs/>
          <w:sz w:val="22"/>
          <w:szCs w:val="22"/>
        </w:rPr>
      </w:pPr>
      <w:bookmarkStart w:id="7" w:name="_Toc153473294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8</w:t>
      </w:r>
      <w:bookmarkEnd w:id="7"/>
    </w:p>
    <w:p w14:paraId="65BC19E1" w14:textId="12EC8C15" w:rsidR="00742EEF" w:rsidRDefault="00742EEF" w:rsidP="00EC55FA">
      <w:pPr>
        <w:spacing w:after="0" w:line="276" w:lineRule="auto"/>
        <w:rPr>
          <w:rFonts w:ascii="Arial" w:hAnsi="Arial" w:cs="Arial"/>
        </w:rPr>
      </w:pPr>
      <w:r w:rsidRPr="007500C2">
        <w:rPr>
          <w:rFonts w:ascii="Arial" w:hAnsi="Arial" w:cs="Arial"/>
          <w:noProof/>
        </w:rPr>
        <w:drawing>
          <wp:inline distT="0" distB="0" distL="0" distR="0" wp14:anchorId="17C6AC91" wp14:editId="41AC1EAD">
            <wp:extent cx="5400040" cy="2936875"/>
            <wp:effectExtent l="76200" t="76200" r="124460" b="130175"/>
            <wp:docPr id="1612213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136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C41555" w14:textId="73CC3D28" w:rsidR="00D62D0C" w:rsidRPr="00404BD2" w:rsidRDefault="00D62D0C" w:rsidP="00D62D0C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d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 w:rsidR="00536766"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olvemos a nuestro home.</w:t>
      </w:r>
    </w:p>
    <w:p w14:paraId="44735038" w14:textId="7D532BEB" w:rsidR="00D62D0C" w:rsidRDefault="00D62D0C" w:rsidP="00D62D0C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>mkdir -p edificio/oficina{1,2}</w:t>
      </w:r>
      <w:r>
        <w:rPr>
          <w:rFonts w:ascii="Arial" w:hAnsi="Arial" w:cs="Arial"/>
          <w:color w:val="0070C0"/>
          <w:sz w:val="18"/>
          <w:szCs w:val="18"/>
        </w:rPr>
        <w:tab/>
      </w:r>
      <w:r w:rsidR="00536766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rea el directorio padre edificio y dentro oficina1 y oficina2.</w:t>
      </w:r>
    </w:p>
    <w:p w14:paraId="7DAB8695" w14:textId="44272B26" w:rsidR="00536766" w:rsidRPr="00404BD2" w:rsidRDefault="00536766" w:rsidP="00536766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touch edifico/oficina1/listado.txt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rea un archivo vacío llamado listado.txt dentro de oficina1.</w:t>
      </w:r>
    </w:p>
    <w:p w14:paraId="71848B9D" w14:textId="1DD6C388" w:rsidR="007500C2" w:rsidRPr="00536766" w:rsidRDefault="00536766" w:rsidP="00EC55F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 xml:space="preserve">mv edifico/oficina1/listado.txt edifico/oficina2/listado.txt </w:t>
      </w:r>
      <w:r>
        <w:rPr>
          <w:rFonts w:ascii="Arial" w:hAnsi="Arial" w:cs="Arial"/>
          <w:sz w:val="18"/>
          <w:szCs w:val="18"/>
        </w:rPr>
        <w:t>mueve el archivo listado.txt de oficina1 a oficina2.</w:t>
      </w:r>
    </w:p>
    <w:p w14:paraId="69EE1495" w14:textId="11C0CB95" w:rsidR="00CF63F7" w:rsidRDefault="00D62D0C" w:rsidP="00EC55FA">
      <w:pPr>
        <w:spacing w:after="0" w:line="276" w:lineRule="auto"/>
        <w:rPr>
          <w:rFonts w:ascii="Arial" w:hAnsi="Arial" w:cs="Arial"/>
        </w:rPr>
      </w:pPr>
      <w:r w:rsidRPr="00D62D0C">
        <w:rPr>
          <w:rFonts w:ascii="Arial" w:hAnsi="Arial" w:cs="Arial"/>
          <w:noProof/>
        </w:rPr>
        <w:drawing>
          <wp:inline distT="0" distB="0" distL="0" distR="0" wp14:anchorId="02EC2642" wp14:editId="514B566E">
            <wp:extent cx="5400040" cy="1517015"/>
            <wp:effectExtent l="76200" t="76200" r="124460" b="140335"/>
            <wp:docPr id="1775460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03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EDAC3" w14:textId="77777777" w:rsidR="00CF63F7" w:rsidRDefault="00CF63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746EF" w14:textId="2DA8EB86" w:rsidR="00CF63F7" w:rsidRPr="008B52E7" w:rsidRDefault="00CF63F7" w:rsidP="00CF63F7">
      <w:pPr>
        <w:pStyle w:val="Ttulo1"/>
        <w:rPr>
          <w:rFonts w:ascii="Arial" w:hAnsi="Arial" w:cs="Arial"/>
          <w:b/>
          <w:bCs/>
          <w:sz w:val="22"/>
          <w:szCs w:val="22"/>
        </w:rPr>
      </w:pPr>
      <w:bookmarkStart w:id="8" w:name="_Toc153473295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</w:t>
      </w:r>
      <w:r>
        <w:rPr>
          <w:rFonts w:ascii="Arial" w:hAnsi="Arial" w:cs="Arial"/>
          <w:b/>
          <w:bCs/>
          <w:sz w:val="22"/>
          <w:szCs w:val="22"/>
        </w:rPr>
        <w:t>9</w:t>
      </w:r>
      <w:bookmarkEnd w:id="8"/>
    </w:p>
    <w:p w14:paraId="1BF143C0" w14:textId="02F8B44F" w:rsidR="00D62D0C" w:rsidRDefault="00CF63F7" w:rsidP="00EC55FA">
      <w:pPr>
        <w:spacing w:after="0" w:line="276" w:lineRule="auto"/>
        <w:rPr>
          <w:rFonts w:ascii="Arial" w:hAnsi="Arial" w:cs="Arial"/>
        </w:rPr>
      </w:pPr>
      <w:r w:rsidRPr="00CF63F7">
        <w:rPr>
          <w:rFonts w:ascii="Arial" w:hAnsi="Arial" w:cs="Arial"/>
          <w:noProof/>
        </w:rPr>
        <w:drawing>
          <wp:inline distT="0" distB="0" distL="0" distR="0" wp14:anchorId="1A29FEA9" wp14:editId="1D8842E8">
            <wp:extent cx="5400040" cy="3119755"/>
            <wp:effectExtent l="76200" t="76200" r="124460" b="137795"/>
            <wp:docPr id="471861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614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7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AC990" w14:textId="28B99962" w:rsidR="00CF63F7" w:rsidRPr="00404BD2" w:rsidRDefault="00CF63F7" w:rsidP="00CF63F7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apt update</w:t>
      </w:r>
      <w:r>
        <w:rPr>
          <w:rFonts w:ascii="Consolas" w:hAnsi="Consolas" w:cs="Arial"/>
          <w:color w:val="0070C0"/>
          <w:sz w:val="18"/>
          <w:szCs w:val="18"/>
        </w:rPr>
        <w:tab/>
      </w:r>
      <w:r w:rsidRPr="00CF63F7">
        <w:rPr>
          <w:rFonts w:ascii="Arial" w:hAnsi="Arial" w:cs="Arial"/>
          <w:sz w:val="18"/>
          <w:szCs w:val="18"/>
        </w:rPr>
        <w:t>Actualiza la lista de paquetes disponibles en los repositorios de software</w:t>
      </w:r>
      <w:r>
        <w:rPr>
          <w:rFonts w:ascii="Arial" w:hAnsi="Arial" w:cs="Arial"/>
          <w:sz w:val="18"/>
          <w:szCs w:val="18"/>
        </w:rPr>
        <w:t>.</w:t>
      </w:r>
    </w:p>
    <w:p w14:paraId="0DBC71AB" w14:textId="4DFD51B5" w:rsidR="00CF63F7" w:rsidRPr="00CF63F7" w:rsidRDefault="00CF63F7" w:rsidP="00EC55F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>apt upgrade</w:t>
      </w:r>
      <w:r>
        <w:rPr>
          <w:rFonts w:ascii="Arial" w:hAnsi="Arial" w:cs="Arial"/>
          <w:color w:val="0070C0"/>
          <w:sz w:val="18"/>
          <w:szCs w:val="18"/>
        </w:rPr>
        <w:tab/>
      </w:r>
      <w:r w:rsidRPr="00CF63F7">
        <w:rPr>
          <w:rFonts w:ascii="Arial" w:hAnsi="Arial" w:cs="Arial"/>
          <w:sz w:val="18"/>
          <w:szCs w:val="18"/>
        </w:rPr>
        <w:t>Realiza la actualización real de los paquetes instalados en tu sistema a las versiones más recientes</w:t>
      </w:r>
      <w:r>
        <w:rPr>
          <w:rFonts w:ascii="Arial" w:hAnsi="Arial" w:cs="Arial"/>
          <w:sz w:val="18"/>
          <w:szCs w:val="18"/>
        </w:rPr>
        <w:t>.</w:t>
      </w:r>
    </w:p>
    <w:p w14:paraId="622AC394" w14:textId="0E5E8EE3" w:rsidR="00CF63F7" w:rsidRDefault="00CF63F7" w:rsidP="00EC55FA">
      <w:pPr>
        <w:spacing w:after="0" w:line="276" w:lineRule="auto"/>
        <w:rPr>
          <w:rFonts w:ascii="Arial" w:hAnsi="Arial" w:cs="Arial"/>
        </w:rPr>
      </w:pPr>
      <w:r w:rsidRPr="00CF63F7">
        <w:rPr>
          <w:rFonts w:ascii="Arial" w:hAnsi="Arial" w:cs="Arial"/>
          <w:noProof/>
        </w:rPr>
        <w:drawing>
          <wp:inline distT="0" distB="0" distL="0" distR="0" wp14:anchorId="5C9C4626" wp14:editId="45386101">
            <wp:extent cx="5400040" cy="2618105"/>
            <wp:effectExtent l="76200" t="76200" r="124460" b="125095"/>
            <wp:docPr id="1029079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794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42903" w14:textId="7E0FEAAF" w:rsidR="007026A5" w:rsidRPr="00404BD2" w:rsidRDefault="007026A5" w:rsidP="007026A5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apt install plocate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stala en programa locate.</w:t>
      </w:r>
    </w:p>
    <w:p w14:paraId="05563A8D" w14:textId="7598AD1C" w:rsidR="007026A5" w:rsidRDefault="007026A5" w:rsidP="007026A5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>updatedb</w:t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ctualiza la base de datos de locate con todos los archivos disponibles.</w:t>
      </w:r>
    </w:p>
    <w:p w14:paraId="04840E5A" w14:textId="0A0C724D" w:rsidR="007026A5" w:rsidRPr="00404BD2" w:rsidRDefault="007026A5" w:rsidP="007026A5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locate nuevo.txt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evuelve la ruta de dicho archivo.</w:t>
      </w:r>
    </w:p>
    <w:p w14:paraId="198AFFCD" w14:textId="10EC785D" w:rsidR="0072097C" w:rsidRDefault="0072097C" w:rsidP="007026A5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2097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800ADE1" wp14:editId="4A9EE31D">
            <wp:extent cx="4115157" cy="518205"/>
            <wp:effectExtent l="76200" t="76200" r="133350" b="129540"/>
            <wp:docPr id="1979799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990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182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24740" w14:textId="77777777" w:rsidR="0072097C" w:rsidRDefault="007209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67FDC59" w14:textId="75485A80" w:rsidR="0072097C" w:rsidRPr="008B52E7" w:rsidRDefault="0072097C" w:rsidP="0072097C">
      <w:pPr>
        <w:pStyle w:val="Ttulo1"/>
        <w:rPr>
          <w:rFonts w:ascii="Arial" w:hAnsi="Arial" w:cs="Arial"/>
          <w:b/>
          <w:bCs/>
          <w:sz w:val="22"/>
          <w:szCs w:val="22"/>
        </w:rPr>
      </w:pPr>
      <w:bookmarkStart w:id="9" w:name="_Toc153473296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</w:t>
      </w:r>
      <w:r>
        <w:rPr>
          <w:rFonts w:ascii="Arial" w:hAnsi="Arial" w:cs="Arial"/>
          <w:b/>
          <w:bCs/>
          <w:sz w:val="22"/>
          <w:szCs w:val="22"/>
        </w:rPr>
        <w:t>10</w:t>
      </w:r>
      <w:bookmarkEnd w:id="9"/>
    </w:p>
    <w:p w14:paraId="3FD2B166" w14:textId="11C426C4" w:rsidR="007026A5" w:rsidRPr="00CF63F7" w:rsidRDefault="0072097C" w:rsidP="007026A5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2097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0FE76D" wp14:editId="209EE724">
            <wp:extent cx="5400040" cy="5210175"/>
            <wp:effectExtent l="76200" t="76200" r="124460" b="142875"/>
            <wp:docPr id="404431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311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01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48A9C" w14:textId="121F69F9" w:rsidR="00C34EC9" w:rsidRPr="00404BD2" w:rsidRDefault="00C34EC9" w:rsidP="00C34EC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apt install tree -y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stala en programa tree y dice yes a todas las preguntas de la instalación.</w:t>
      </w:r>
    </w:p>
    <w:p w14:paraId="04A6509A" w14:textId="212F5E5E" w:rsidR="00C34EC9" w:rsidRDefault="00C34EC9" w:rsidP="00C34EC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>tree / -L1</w:t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Lista el primer nivel del árbol de directorios.</w:t>
      </w:r>
    </w:p>
    <w:p w14:paraId="7C10E8C7" w14:textId="2FBF0F7B" w:rsidR="00C34EC9" w:rsidRDefault="00C34EC9" w:rsidP="00C34EC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34EC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13E9E98" wp14:editId="73D8802D">
            <wp:extent cx="1918390" cy="2705100"/>
            <wp:effectExtent l="76200" t="76200" r="139065" b="133350"/>
            <wp:docPr id="576393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935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5281" cy="271481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 w:type="page"/>
      </w:r>
    </w:p>
    <w:p w14:paraId="1B126D0D" w14:textId="77777777" w:rsidR="007026A5" w:rsidRPr="00EC55FA" w:rsidRDefault="007026A5" w:rsidP="00EC55FA">
      <w:pPr>
        <w:spacing w:after="0" w:line="276" w:lineRule="auto"/>
        <w:rPr>
          <w:rFonts w:ascii="Arial" w:hAnsi="Arial" w:cs="Arial"/>
        </w:rPr>
      </w:pPr>
    </w:p>
    <w:sectPr w:rsidR="007026A5" w:rsidRPr="00EC55FA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2E64" w14:textId="77777777" w:rsidR="0011327D" w:rsidRDefault="0011327D" w:rsidP="00742EEF">
      <w:pPr>
        <w:spacing w:after="0" w:line="240" w:lineRule="auto"/>
      </w:pPr>
      <w:r>
        <w:separator/>
      </w:r>
    </w:p>
  </w:endnote>
  <w:endnote w:type="continuationSeparator" w:id="0">
    <w:p w14:paraId="0B4A0DB5" w14:textId="77777777" w:rsidR="0011327D" w:rsidRDefault="0011327D" w:rsidP="007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363796"/>
      <w:docPartObj>
        <w:docPartGallery w:val="Page Numbers (Bottom of Page)"/>
        <w:docPartUnique/>
      </w:docPartObj>
    </w:sdtPr>
    <w:sdtContent>
      <w:p w14:paraId="55C3DC09" w14:textId="566E0061" w:rsidR="00742EEF" w:rsidRDefault="00742EE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B94BFF" wp14:editId="55F34D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6756458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A55877" w14:textId="77777777" w:rsidR="00742EEF" w:rsidRDefault="00742EE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B94BF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2A55877" w14:textId="77777777" w:rsidR="00742EEF" w:rsidRDefault="00742EE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62F7" w14:textId="77777777" w:rsidR="0011327D" w:rsidRDefault="0011327D" w:rsidP="00742EEF">
      <w:pPr>
        <w:spacing w:after="0" w:line="240" w:lineRule="auto"/>
      </w:pPr>
      <w:r>
        <w:separator/>
      </w:r>
    </w:p>
  </w:footnote>
  <w:footnote w:type="continuationSeparator" w:id="0">
    <w:p w14:paraId="69F4B9DE" w14:textId="77777777" w:rsidR="0011327D" w:rsidRDefault="0011327D" w:rsidP="007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9B9"/>
    <w:multiLevelType w:val="hybridMultilevel"/>
    <w:tmpl w:val="6C0EBBDA"/>
    <w:lvl w:ilvl="0" w:tplc="2A92A6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040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20"/>
    <w:rsid w:val="00040FBA"/>
    <w:rsid w:val="00066222"/>
    <w:rsid w:val="000C1869"/>
    <w:rsid w:val="0011327D"/>
    <w:rsid w:val="00130322"/>
    <w:rsid w:val="00135E14"/>
    <w:rsid w:val="002546E1"/>
    <w:rsid w:val="002D39AE"/>
    <w:rsid w:val="002E7662"/>
    <w:rsid w:val="00306DA1"/>
    <w:rsid w:val="00387862"/>
    <w:rsid w:val="00404BD2"/>
    <w:rsid w:val="00483EAE"/>
    <w:rsid w:val="00536766"/>
    <w:rsid w:val="00594E8B"/>
    <w:rsid w:val="007026A5"/>
    <w:rsid w:val="0072097C"/>
    <w:rsid w:val="00742EEF"/>
    <w:rsid w:val="007500C2"/>
    <w:rsid w:val="008B52E7"/>
    <w:rsid w:val="00963807"/>
    <w:rsid w:val="009728B4"/>
    <w:rsid w:val="009C5DDB"/>
    <w:rsid w:val="00A129A3"/>
    <w:rsid w:val="00AD7CE9"/>
    <w:rsid w:val="00BD27FF"/>
    <w:rsid w:val="00C34EC9"/>
    <w:rsid w:val="00CF61CF"/>
    <w:rsid w:val="00CF63F7"/>
    <w:rsid w:val="00D62D0C"/>
    <w:rsid w:val="00EB4BB0"/>
    <w:rsid w:val="00EC55FA"/>
    <w:rsid w:val="00EE5F20"/>
    <w:rsid w:val="00F9526A"/>
    <w:rsid w:val="00FB03A9"/>
    <w:rsid w:val="00FC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9AF6"/>
  <w15:chartTrackingRefBased/>
  <w15:docId w15:val="{1A6D06FF-C747-4B8C-9C76-EB4583A8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5FA"/>
    <w:pPr>
      <w:ind w:left="720"/>
      <w:contextualSpacing/>
    </w:pPr>
    <w:rPr>
      <w:rFonts w:ascii="Arial" w:hAnsi="Arial"/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EEF"/>
  </w:style>
  <w:style w:type="paragraph" w:styleId="Piedepgina">
    <w:name w:val="footer"/>
    <w:basedOn w:val="Normal"/>
    <w:link w:val="PiedepginaC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EEF"/>
  </w:style>
  <w:style w:type="character" w:customStyle="1" w:styleId="Ttulo1Car">
    <w:name w:val="Título 1 Car"/>
    <w:basedOn w:val="Fuentedeprrafopredeter"/>
    <w:link w:val="Ttulo1"/>
    <w:uiPriority w:val="9"/>
    <w:rsid w:val="008B5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52E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B52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911B-032C-428C-A191-D2CA121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9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HARD YUSTE MARCO</cp:lastModifiedBy>
  <cp:revision>29</cp:revision>
  <dcterms:created xsi:type="dcterms:W3CDTF">2023-12-12T11:53:00Z</dcterms:created>
  <dcterms:modified xsi:type="dcterms:W3CDTF">2023-12-14T18:07:00Z</dcterms:modified>
</cp:coreProperties>
</file>